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B1578" w:rsidR="00E4321B" w:rsidRPr="00E4321B" w:rsidRDefault="007F25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F07220" w:rsidR="00DF4FD8" w:rsidRPr="00DF4FD8" w:rsidRDefault="007F25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85F391" w:rsidR="00DF4FD8" w:rsidRPr="0075070E" w:rsidRDefault="007F25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92A5B7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8453FE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99622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5D4DC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6B183F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948B2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83E86" w:rsidR="00DF4FD8" w:rsidRPr="00DF4FD8" w:rsidRDefault="007F25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00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FEE25C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82A0F2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189A1D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AFEC3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C37984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CCFFB4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D1A40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7244B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8A0F7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E81CA1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D3E11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F11039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D58A15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0381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F11D66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20EDE4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865C38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A3F5B6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F00037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09437C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ED2D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478C81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F3FE14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695445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23001B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EA782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6D06A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904EB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CD2DD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481932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FB6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947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BC4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5E7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B48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40D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B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31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90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41F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6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5DADC" w:rsidR="00B87141" w:rsidRPr="0075070E" w:rsidRDefault="007F25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5A137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FE97A7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50816A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31FB7F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B048EF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AA849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4094A" w:rsidR="00B87141" w:rsidRPr="00DF4FD8" w:rsidRDefault="007F25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82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28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5ED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28600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CFB8A5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0C68F6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2E327C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2D73CF" w:rsidR="00DF0BAE" w:rsidRPr="007F253B" w:rsidRDefault="007F2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B2EC13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314A01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500675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5AD20B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6CC857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480F10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CC8EB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114AE5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500811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7E480A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10C531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C18631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FE692B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C97417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7FA6B0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95C1B4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700175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89053B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DAC538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9BDD0C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1CF14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ED24BA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CE4EA2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9B1512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A23EFC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C4CCB53" w:rsidR="00DF0BAE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212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97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022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D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3D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21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EE3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0C9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C57896" w:rsidR="00857029" w:rsidRPr="0075070E" w:rsidRDefault="007F25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4B4B01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9A6B1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FFA59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18530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12883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4FE1D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C91E2" w:rsidR="00857029" w:rsidRPr="00DF4FD8" w:rsidRDefault="007F25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51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D44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68A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6A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242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C8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E4BCA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6D6B53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4BDF06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9E6783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42D667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F5D1C8" w:rsidR="00DF4FD8" w:rsidRPr="007F253B" w:rsidRDefault="007F25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5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8B3359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80D1F9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BEAB9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52C128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79E3AD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A12081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B824A1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17BD5A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ADA25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BEC78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324F9C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7643BB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19E48B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5F4B1B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CDAB13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BD8CC3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7C7A2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F06ED7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574677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4CBC49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5092E3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289522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F0C3AF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2E9300" w:rsidR="00DF4FD8" w:rsidRPr="004020EB" w:rsidRDefault="007F25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CA5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92D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48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0E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75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C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CADB7B" w14:textId="77777777" w:rsidR="007F253B" w:rsidRDefault="007F253B">
            <w:r>
              <w:t>May 5: Children’s Day</w:t>
            </w:r>
          </w:p>
          <w:p w14:paraId="6A6F90BD" w14:textId="6352E070" w:rsidR="00C54E9D" w:rsidRDefault="007F253B">
            <w:r>
              <w:t xml:space="preserve">
May 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2F4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4EF735" w:rsidR="00C54E9D" w:rsidRDefault="007F253B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955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4C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369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9F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606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B9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2CC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255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9C6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2F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F4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85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058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4E5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19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53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2 Calendar</dc:title>
  <dc:subject>Quarter 2 Calendar with South Korea Holidays</dc:subject>
  <dc:creator>General Blue Corporation</dc:creator>
  <keywords>South Korea 2025 - Q2 Calendar, Printable, Easy to Customize, Holiday Calendar</keywords>
  <dc:description/>
  <dcterms:created xsi:type="dcterms:W3CDTF">2019-12-12T15:31:00.0000000Z</dcterms:created>
  <dcterms:modified xsi:type="dcterms:W3CDTF">2022-10-18T1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